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51F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51F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51F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51F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51FE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51FE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7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4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4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61D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5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5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5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6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1C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41C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41C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41C7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1C7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1C7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41C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2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41C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6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41C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448</w:t>
            </w:r>
          </w:p>
        </w:tc>
        <w:tc>
          <w:tcPr>
            <w:tcW w:w="2405" w:type="dxa"/>
            <w:vAlign w:val="center"/>
          </w:tcPr>
          <w:p w:rsidR="0003344F" w:rsidRPr="003F477D" w:rsidRDefault="00241C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41C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7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41C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1C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1C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1C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1C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41C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1C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2511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41C7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86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495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1C74">
              <w:rPr>
                <w:b/>
                <w:bCs/>
                <w:szCs w:val="22"/>
              </w:rPr>
              <w:t>86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1C74">
              <w:rPr>
                <w:b/>
                <w:bCs/>
                <w:szCs w:val="22"/>
              </w:rPr>
              <w:t>49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1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241C74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100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241C7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241C7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241C7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41</w:t>
            </w:r>
          </w:p>
        </w:tc>
        <w:tc>
          <w:tcPr>
            <w:tcW w:w="1134" w:type="dxa"/>
          </w:tcPr>
          <w:p w:rsidR="005D6688" w:rsidRPr="003F477D" w:rsidRDefault="00241C7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41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241C7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2847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4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33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311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1895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1C74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2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59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4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1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318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2603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17,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69,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,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,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0,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86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9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9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9,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9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31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406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-349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-349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31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37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4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265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08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4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9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-349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-349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08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22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442">
              <w:rPr>
                <w:szCs w:val="22"/>
              </w:rPr>
              <w:t>1316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92" w:rsidRDefault="001D5192" w:rsidP="00107589">
      <w:pPr>
        <w:spacing w:after="0" w:line="240" w:lineRule="auto"/>
      </w:pPr>
      <w:r>
        <w:separator/>
      </w:r>
    </w:p>
  </w:endnote>
  <w:endnote w:type="continuationSeparator" w:id="0">
    <w:p w:rsidR="001D5192" w:rsidRDefault="001D51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C0442">
      <w:rPr>
        <w:noProof/>
        <w:szCs w:val="22"/>
      </w:rPr>
      <w:t>21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92" w:rsidRDefault="001D5192" w:rsidP="00107589">
      <w:pPr>
        <w:spacing w:after="0" w:line="240" w:lineRule="auto"/>
      </w:pPr>
      <w:r>
        <w:separator/>
      </w:r>
    </w:p>
  </w:footnote>
  <w:footnote w:type="continuationSeparator" w:id="0">
    <w:p w:rsidR="001D5192" w:rsidRDefault="001D51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1F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1F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F51FE3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51FE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19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C74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61D4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38B4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C044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1FE3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A3F0-D2DB-4443-A8EA-47471AA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oldwin</cp:lastModifiedBy>
  <cp:revision>3</cp:revision>
  <cp:lastPrinted>2013-12-05T12:47:00Z</cp:lastPrinted>
  <dcterms:created xsi:type="dcterms:W3CDTF">2014-03-27T11:27:00Z</dcterms:created>
  <dcterms:modified xsi:type="dcterms:W3CDTF">2014-03-27T11:37:00Z</dcterms:modified>
</cp:coreProperties>
</file>